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72" w:rsidRPr="00EF5C89" w:rsidRDefault="00FF21DD" w:rsidP="00ED0272">
      <w:pPr>
        <w:jc w:val="left"/>
        <w:rPr>
          <w:rFonts w:ascii="Arial" w:hAnsi="Arial" w:cs="Arial"/>
          <w:b/>
          <w:sz w:val="32"/>
        </w:rPr>
      </w:pPr>
      <w:proofErr w:type="spellStart"/>
      <w:r w:rsidRPr="00EF5C89">
        <w:rPr>
          <w:rFonts w:ascii="Arial" w:hAnsi="Arial" w:cs="Arial"/>
          <w:b/>
          <w:sz w:val="32"/>
        </w:rPr>
        <w:t>Pokalno</w:t>
      </w:r>
      <w:proofErr w:type="spellEnd"/>
      <w:r w:rsidRPr="00EF5C89">
        <w:rPr>
          <w:rFonts w:ascii="Arial" w:hAnsi="Arial" w:cs="Arial"/>
          <w:b/>
          <w:sz w:val="32"/>
        </w:rPr>
        <w:t xml:space="preserve"> </w:t>
      </w:r>
      <w:proofErr w:type="spellStart"/>
      <w:r w:rsidRPr="00EF5C89">
        <w:rPr>
          <w:rFonts w:ascii="Arial" w:hAnsi="Arial" w:cs="Arial"/>
          <w:b/>
          <w:sz w:val="32"/>
        </w:rPr>
        <w:t>Prvenstvo</w:t>
      </w:r>
      <w:proofErr w:type="spellEnd"/>
      <w:r w:rsidRPr="00EF5C89">
        <w:rPr>
          <w:rFonts w:ascii="Arial" w:hAnsi="Arial" w:cs="Arial"/>
          <w:b/>
          <w:sz w:val="32"/>
        </w:rPr>
        <w:t xml:space="preserve"> LONG RANGE 2103</w:t>
      </w:r>
    </w:p>
    <w:p w:rsidR="00FF21DD" w:rsidRPr="00EF5C89" w:rsidRDefault="00FF21DD" w:rsidP="00ED0272">
      <w:pPr>
        <w:jc w:val="left"/>
        <w:rPr>
          <w:rFonts w:ascii="Arial" w:hAnsi="Arial" w:cs="Arial"/>
          <w:b/>
          <w:sz w:val="32"/>
        </w:rPr>
      </w:pPr>
      <w:r w:rsidRPr="00EF5C89">
        <w:rPr>
          <w:rFonts w:ascii="Arial" w:hAnsi="Arial" w:cs="Arial"/>
          <w:b/>
          <w:sz w:val="32"/>
        </w:rPr>
        <w:t xml:space="preserve">5. </w:t>
      </w:r>
      <w:proofErr w:type="spellStart"/>
      <w:proofErr w:type="gramStart"/>
      <w:r w:rsidRPr="00EF5C89">
        <w:rPr>
          <w:rFonts w:ascii="Arial" w:hAnsi="Arial" w:cs="Arial"/>
          <w:b/>
          <w:sz w:val="32"/>
        </w:rPr>
        <w:t>kolo</w:t>
      </w:r>
      <w:proofErr w:type="spellEnd"/>
      <w:proofErr w:type="gramEnd"/>
    </w:p>
    <w:p w:rsidR="00FF21DD" w:rsidRPr="00EF5C89" w:rsidRDefault="00FF21DD" w:rsidP="00ED0272">
      <w:pPr>
        <w:jc w:val="left"/>
        <w:rPr>
          <w:rFonts w:ascii="Arial" w:hAnsi="Arial" w:cs="Arial"/>
          <w:b/>
          <w:sz w:val="32"/>
        </w:rPr>
      </w:pPr>
      <w:proofErr w:type="gramStart"/>
      <w:r w:rsidRPr="00EF5C89">
        <w:rPr>
          <w:rFonts w:ascii="Arial" w:hAnsi="Arial" w:cs="Arial"/>
          <w:b/>
          <w:sz w:val="32"/>
        </w:rPr>
        <w:t>BAČ, 25.</w:t>
      </w:r>
      <w:proofErr w:type="gramEnd"/>
      <w:r w:rsidRPr="00EF5C89">
        <w:rPr>
          <w:rFonts w:ascii="Arial" w:hAnsi="Arial" w:cs="Arial"/>
          <w:b/>
          <w:sz w:val="32"/>
        </w:rPr>
        <w:t xml:space="preserve"> </w:t>
      </w:r>
      <w:proofErr w:type="spellStart"/>
      <w:proofErr w:type="gramStart"/>
      <w:r w:rsidRPr="00EF5C89">
        <w:rPr>
          <w:rFonts w:ascii="Arial" w:hAnsi="Arial" w:cs="Arial"/>
          <w:b/>
          <w:sz w:val="32"/>
        </w:rPr>
        <w:t>maj</w:t>
      </w:r>
      <w:proofErr w:type="spellEnd"/>
      <w:proofErr w:type="gramEnd"/>
      <w:r w:rsidRPr="00EF5C89">
        <w:rPr>
          <w:rFonts w:ascii="Arial" w:hAnsi="Arial" w:cs="Arial"/>
          <w:b/>
          <w:sz w:val="32"/>
        </w:rPr>
        <w:t xml:space="preserve"> 2013 </w:t>
      </w:r>
    </w:p>
    <w:p w:rsidR="00ED0272" w:rsidRPr="00EF5C89" w:rsidRDefault="00ED0272" w:rsidP="00ED0272">
      <w:pPr>
        <w:jc w:val="left"/>
        <w:rPr>
          <w:rFonts w:ascii="Arial" w:hAnsi="Arial" w:cs="Arial"/>
          <w:b/>
          <w:sz w:val="32"/>
        </w:rPr>
      </w:pPr>
    </w:p>
    <w:p w:rsidR="00ED0272" w:rsidRPr="00EF5C89" w:rsidRDefault="00FF21DD" w:rsidP="00ED0272">
      <w:pPr>
        <w:jc w:val="left"/>
        <w:rPr>
          <w:rFonts w:ascii="Arial" w:hAnsi="Arial" w:cs="Arial"/>
          <w:b/>
          <w:sz w:val="32"/>
        </w:rPr>
      </w:pPr>
      <w:r w:rsidRPr="00EF5C89">
        <w:rPr>
          <w:rFonts w:ascii="Arial" w:hAnsi="Arial" w:cs="Arial"/>
          <w:b/>
          <w:sz w:val="32"/>
        </w:rPr>
        <w:t>REZULTATI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8"/>
        <w:gridCol w:w="394"/>
        <w:gridCol w:w="1283"/>
        <w:gridCol w:w="1150"/>
        <w:gridCol w:w="2151"/>
        <w:gridCol w:w="716"/>
      </w:tblGrid>
      <w:tr w:rsidR="00ED0272" w:rsidRPr="00EF5C89" w:rsidTr="00ED0272">
        <w:trPr>
          <w:tblHeader/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D0272" w:rsidRPr="00EF5C89" w:rsidRDefault="00ED0272" w:rsidP="00FF21DD">
            <w:pPr>
              <w:rPr>
                <w:rFonts w:ascii="Arial" w:hAnsi="Arial" w:cs="Arial"/>
                <w:sz w:val="3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32"/>
                <w:szCs w:val="24"/>
                <w:lang w:val="sl-SI"/>
              </w:rPr>
              <w:t>600</w:t>
            </w:r>
            <w:r w:rsidR="00FF21DD" w:rsidRPr="00EF5C89">
              <w:rPr>
                <w:rFonts w:ascii="Arial" w:hAnsi="Arial" w:cs="Arial"/>
                <w:b/>
                <w:bCs/>
                <w:sz w:val="32"/>
                <w:szCs w:val="24"/>
                <w:lang w:val="sl-SI"/>
              </w:rPr>
              <w:t xml:space="preserve"> </w:t>
            </w:r>
            <w:r w:rsidRPr="00EF5C89">
              <w:rPr>
                <w:rFonts w:ascii="Arial" w:hAnsi="Arial" w:cs="Arial"/>
                <w:b/>
                <w:bCs/>
                <w:sz w:val="32"/>
                <w:szCs w:val="24"/>
                <w:lang w:val="sl-SI"/>
              </w:rPr>
              <w:t>+</w:t>
            </w:r>
            <w:r w:rsidR="00FF21DD" w:rsidRPr="00EF5C89">
              <w:rPr>
                <w:rFonts w:ascii="Arial" w:hAnsi="Arial" w:cs="Arial"/>
                <w:b/>
                <w:bCs/>
                <w:sz w:val="32"/>
                <w:szCs w:val="24"/>
                <w:lang w:val="sl-SI"/>
              </w:rPr>
              <w:t xml:space="preserve"> </w:t>
            </w:r>
            <w:r w:rsidRPr="00EF5C89">
              <w:rPr>
                <w:rFonts w:ascii="Arial" w:hAnsi="Arial" w:cs="Arial"/>
                <w:b/>
                <w:bCs/>
                <w:sz w:val="32"/>
                <w:szCs w:val="24"/>
                <w:lang w:val="sl-SI"/>
              </w:rPr>
              <w:t>1000m Skupn</w:t>
            </w:r>
            <w:r w:rsidR="00FF21DD" w:rsidRPr="00EF5C89">
              <w:rPr>
                <w:rFonts w:ascii="Arial" w:hAnsi="Arial" w:cs="Arial"/>
                <w:b/>
                <w:bCs/>
                <w:sz w:val="32"/>
                <w:szCs w:val="24"/>
                <w:lang w:val="sl-SI"/>
              </w:rPr>
              <w:t>i seštevek</w:t>
            </w:r>
            <w:r w:rsidR="00487C77" w:rsidRPr="00EF5C89">
              <w:rPr>
                <w:rFonts w:ascii="Arial" w:hAnsi="Arial" w:cs="Arial"/>
                <w:b/>
                <w:bCs/>
                <w:sz w:val="32"/>
                <w:szCs w:val="24"/>
                <w:lang w:val="sl-SI"/>
              </w:rPr>
              <w:t xml:space="preserve"> OPEN</w:t>
            </w:r>
          </w:p>
        </w:tc>
      </w:tr>
      <w:tr w:rsidR="00ED0272" w:rsidRPr="00EF5C89" w:rsidTr="00ED02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D0272" w:rsidRPr="00EF5C89" w:rsidRDefault="00FF21DD" w:rsidP="00FF21DD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Mest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D0272" w:rsidRPr="00EF5C89" w:rsidRDefault="00FF21DD" w:rsidP="00FF21DD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D0272" w:rsidRPr="00EF5C89" w:rsidRDefault="00ED0272" w:rsidP="00ED0272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Priime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D0272" w:rsidRPr="00EF5C89" w:rsidRDefault="00ED0272" w:rsidP="00ED0272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I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D0272" w:rsidRPr="00EF5C89" w:rsidRDefault="00ED0272" w:rsidP="00ED0272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Klu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D0272" w:rsidRPr="00EF5C89" w:rsidRDefault="00FF21DD" w:rsidP="00FF21DD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kupaj</w:t>
            </w:r>
          </w:p>
        </w:tc>
      </w:tr>
      <w:tr w:rsidR="00ED0272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color w:val="C00000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C00000"/>
                <w:sz w:val="22"/>
                <w:lang w:val="sl-SI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color w:val="C00000"/>
                <w:sz w:val="22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color w:val="C00000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C00000"/>
                <w:sz w:val="22"/>
                <w:lang w:val="sl-SI"/>
              </w:rPr>
              <w:t>Kref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color w:val="C00000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C00000"/>
                <w:sz w:val="22"/>
                <w:lang w:val="sl-SI"/>
              </w:rPr>
              <w:t>Zlatk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color w:val="C00000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C00000"/>
                <w:sz w:val="22"/>
                <w:lang w:val="sl-SI"/>
              </w:rPr>
              <w:t xml:space="preserve">SD </w:t>
            </w:r>
            <w:proofErr w:type="spellStart"/>
            <w:r w:rsidRPr="00EF5C89">
              <w:rPr>
                <w:rFonts w:ascii="Arial" w:hAnsi="Arial" w:cs="Arial"/>
                <w:b/>
                <w:bCs/>
                <w:color w:val="C00000"/>
                <w:sz w:val="22"/>
                <w:lang w:val="sl-SI"/>
              </w:rPr>
              <w:t>Svarun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color w:val="C00000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C00000"/>
                <w:sz w:val="22"/>
                <w:lang w:val="sl-SI"/>
              </w:rPr>
              <w:t>171</w:t>
            </w:r>
          </w:p>
        </w:tc>
      </w:tr>
      <w:tr w:rsidR="00ED0272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color w:val="C00000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C00000"/>
                <w:sz w:val="22"/>
                <w:lang w:val="sl-SI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color w:val="C00000"/>
                <w:sz w:val="22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color w:val="C00000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C00000"/>
                <w:sz w:val="22"/>
                <w:lang w:val="sl-SI"/>
              </w:rPr>
              <w:t>Skupek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color w:val="C00000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C00000"/>
                <w:sz w:val="22"/>
                <w:lang w:val="sl-SI"/>
              </w:rPr>
              <w:t>Rok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color w:val="C00000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C00000"/>
                <w:sz w:val="22"/>
                <w:lang w:val="sl-SI"/>
              </w:rPr>
              <w:t xml:space="preserve">SD </w:t>
            </w:r>
            <w:proofErr w:type="spellStart"/>
            <w:r w:rsidRPr="00EF5C89">
              <w:rPr>
                <w:rFonts w:ascii="Arial" w:hAnsi="Arial" w:cs="Arial"/>
                <w:b/>
                <w:bCs/>
                <w:color w:val="C00000"/>
                <w:sz w:val="22"/>
                <w:lang w:val="sl-SI"/>
              </w:rPr>
              <w:t>Tyr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color w:val="C00000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C00000"/>
                <w:sz w:val="22"/>
                <w:lang w:val="sl-SI"/>
              </w:rPr>
              <w:t>137</w:t>
            </w:r>
          </w:p>
        </w:tc>
      </w:tr>
      <w:tr w:rsidR="00ED0272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color w:val="C00000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C00000"/>
                <w:sz w:val="22"/>
                <w:lang w:val="sl-SI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color w:val="C00000"/>
                <w:sz w:val="22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color w:val="C00000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C00000"/>
                <w:sz w:val="22"/>
                <w:lang w:val="sl-SI"/>
              </w:rPr>
              <w:t>Fuchs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color w:val="C00000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C00000"/>
                <w:sz w:val="22"/>
                <w:lang w:val="sl-SI"/>
              </w:rPr>
              <w:t>Toma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color w:val="C00000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C00000"/>
                <w:sz w:val="22"/>
                <w:lang w:val="sl-SI"/>
              </w:rPr>
              <w:t>Club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color w:val="C00000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C00000"/>
                <w:sz w:val="22"/>
                <w:lang w:val="sl-SI"/>
              </w:rPr>
              <w:t>132</w:t>
            </w:r>
          </w:p>
        </w:tc>
      </w:tr>
      <w:tr w:rsidR="00ED0272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color w:val="C00000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C00000"/>
                <w:sz w:val="22"/>
                <w:lang w:val="sl-SI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color w:val="C00000"/>
                <w:sz w:val="22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color w:val="C00000"/>
                <w:sz w:val="22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color w:val="C00000"/>
                <w:sz w:val="22"/>
                <w:lang w:val="sl-SI"/>
              </w:rPr>
              <w:t>Biber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color w:val="C00000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C00000"/>
                <w:sz w:val="22"/>
                <w:lang w:val="sl-SI"/>
              </w:rPr>
              <w:t>Uroš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color w:val="C00000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C00000"/>
                <w:sz w:val="22"/>
                <w:lang w:val="sl-SI"/>
              </w:rPr>
              <w:t>SD SOI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color w:val="C00000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C00000"/>
                <w:sz w:val="22"/>
                <w:lang w:val="sl-SI"/>
              </w:rPr>
              <w:t>126</w:t>
            </w:r>
          </w:p>
        </w:tc>
      </w:tr>
      <w:tr w:rsidR="00ED0272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color w:val="C00000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C00000"/>
                <w:sz w:val="22"/>
                <w:lang w:val="sl-SI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color w:val="C00000"/>
                <w:sz w:val="22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color w:val="C00000"/>
                <w:sz w:val="22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color w:val="C00000"/>
                <w:sz w:val="22"/>
                <w:lang w:val="sl-SI"/>
              </w:rPr>
              <w:t>Pockaj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color w:val="C00000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C00000"/>
                <w:sz w:val="22"/>
                <w:lang w:val="sl-SI"/>
              </w:rPr>
              <w:t>Paol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color w:val="C00000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C00000"/>
                <w:sz w:val="22"/>
                <w:lang w:val="sl-SI"/>
              </w:rPr>
              <w:t xml:space="preserve">DVV </w:t>
            </w:r>
            <w:proofErr w:type="spellStart"/>
            <w:r w:rsidRPr="00EF5C89">
              <w:rPr>
                <w:rFonts w:ascii="Arial" w:hAnsi="Arial" w:cs="Arial"/>
                <w:b/>
                <w:bCs/>
                <w:color w:val="C00000"/>
                <w:sz w:val="22"/>
                <w:lang w:val="sl-SI"/>
              </w:rPr>
              <w:t>Sniper</w:t>
            </w:r>
            <w:proofErr w:type="spellEnd"/>
            <w:r w:rsidRPr="00EF5C89">
              <w:rPr>
                <w:rFonts w:ascii="Arial" w:hAnsi="Arial" w:cs="Arial"/>
                <w:b/>
                <w:bCs/>
                <w:color w:val="C00000"/>
                <w:sz w:val="22"/>
                <w:lang w:val="sl-SI"/>
              </w:rPr>
              <w:t xml:space="preserve"> Team I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color w:val="C00000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C00000"/>
                <w:sz w:val="22"/>
                <w:lang w:val="sl-SI"/>
              </w:rPr>
              <w:t>123</w:t>
            </w:r>
          </w:p>
        </w:tc>
      </w:tr>
      <w:tr w:rsidR="00ED0272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Fleischman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Uroš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K 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99</w:t>
            </w:r>
          </w:p>
        </w:tc>
      </w:tr>
      <w:tr w:rsidR="00ED0272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Klemen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Mira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DVV Strele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95</w:t>
            </w:r>
          </w:p>
        </w:tc>
      </w:tr>
      <w:tr w:rsidR="00ED0272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Miklav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Jurij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D Valuk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83</w:t>
            </w:r>
          </w:p>
        </w:tc>
      </w:tr>
      <w:tr w:rsidR="00ED0272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Forgiarini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Andre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niper</w:t>
            </w:r>
            <w:proofErr w:type="spellEnd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 Team TS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81</w:t>
            </w:r>
          </w:p>
        </w:tc>
      </w:tr>
      <w:tr w:rsidR="00ED0272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</w:t>
            </w:r>
            <w:r w:rsidR="00ED0272"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Franc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Alessandro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niper</w:t>
            </w:r>
            <w:proofErr w:type="spellEnd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 Team TS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77</w:t>
            </w:r>
          </w:p>
        </w:tc>
      </w:tr>
      <w:tr w:rsidR="00ED0272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Petek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Marija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73</w:t>
            </w:r>
          </w:p>
        </w:tc>
      </w:tr>
      <w:tr w:rsidR="00ED0272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Pinta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Kleme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DPS Cerkn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73</w:t>
            </w:r>
          </w:p>
        </w:tc>
      </w:tr>
      <w:tr w:rsidR="00ED0272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Benčič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Ego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DVV Kanel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71</w:t>
            </w:r>
          </w:p>
        </w:tc>
      </w:tr>
      <w:tr w:rsidR="00ED0272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Žakelj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Aleš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D Iška Vas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69</w:t>
            </w:r>
          </w:p>
        </w:tc>
      </w:tr>
      <w:tr w:rsidR="00ED0272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Candotti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Giovani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DVV </w:t>
            </w: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niper</w:t>
            </w:r>
            <w:proofErr w:type="spellEnd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 Team I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67</w:t>
            </w:r>
          </w:p>
        </w:tc>
      </w:tr>
      <w:tr w:rsidR="00ED0272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Fleischman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Bernard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K 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67</w:t>
            </w:r>
          </w:p>
        </w:tc>
      </w:tr>
      <w:tr w:rsidR="00ED0272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Petkovšek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Draga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CVV Logate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67</w:t>
            </w:r>
          </w:p>
        </w:tc>
      </w:tr>
      <w:tr w:rsidR="00ED0272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</w:t>
            </w:r>
            <w:r w:rsidR="00ED0272"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Osterma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Matej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SD </w:t>
            </w: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Tyr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63</w:t>
            </w:r>
          </w:p>
        </w:tc>
      </w:tr>
      <w:tr w:rsidR="00ED0272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Barbieri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Pierluigi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I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58</w:t>
            </w:r>
          </w:p>
        </w:tc>
      </w:tr>
      <w:tr w:rsidR="00ED0272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Kralj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Rajk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52</w:t>
            </w:r>
          </w:p>
        </w:tc>
      </w:tr>
      <w:tr w:rsidR="00ED0272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2</w:t>
            </w:r>
            <w:r w:rsidR="00FF21DD"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Tinta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Pete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LD </w:t>
            </w: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Toško</w:t>
            </w:r>
            <w:proofErr w:type="spellEnd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 Čel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48</w:t>
            </w:r>
          </w:p>
        </w:tc>
      </w:tr>
      <w:tr w:rsidR="00ED0272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Albreh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Mitj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CVV Logate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32</w:t>
            </w:r>
          </w:p>
        </w:tc>
      </w:tr>
      <w:tr w:rsidR="00ED0272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Udovič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Mitj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SD </w:t>
            </w: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Muš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8</w:t>
            </w:r>
          </w:p>
        </w:tc>
      </w:tr>
      <w:tr w:rsidR="00ED0272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2</w:t>
            </w:r>
            <w:r w:rsidR="00FF21DD"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Akrapovič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Vital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DVV Strele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2</w:t>
            </w:r>
            <w:r w:rsidR="00ED0272"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0</w:t>
            </w:r>
          </w:p>
        </w:tc>
      </w:tr>
      <w:tr w:rsidR="00ED0272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Bezek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Vlad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D Postojn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2</w:t>
            </w:r>
            <w:r w:rsidR="00ED0272"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0</w:t>
            </w:r>
          </w:p>
        </w:tc>
      </w:tr>
      <w:tr w:rsidR="00ED0272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Bubnič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Brank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DVV Kanel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2</w:t>
            </w:r>
            <w:r w:rsidR="00ED0272"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0</w:t>
            </w:r>
          </w:p>
        </w:tc>
      </w:tr>
      <w:tr w:rsidR="00ED0272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2</w:t>
            </w:r>
            <w:r w:rsidR="00ED0272"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Fleischman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Vid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K 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</w:t>
            </w:r>
            <w:r w:rsidR="00ED0272"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0</w:t>
            </w:r>
          </w:p>
        </w:tc>
      </w:tr>
      <w:tr w:rsidR="00ED0272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2</w:t>
            </w:r>
            <w:r w:rsidR="00FF21DD"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Gregor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Toma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D Iška vas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</w:t>
            </w:r>
            <w:r w:rsidR="00ED0272"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0</w:t>
            </w:r>
          </w:p>
        </w:tc>
      </w:tr>
      <w:tr w:rsidR="00ED0272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Lesjak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Rajk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DVVSP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</w:t>
            </w:r>
            <w:r w:rsidR="00ED0272"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0</w:t>
            </w:r>
          </w:p>
        </w:tc>
      </w:tr>
      <w:tr w:rsidR="00ED0272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3</w:t>
            </w:r>
            <w:r w:rsidR="00FF21DD"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Mankoč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Marja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DVV Strelec-s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3</w:t>
            </w:r>
            <w:r w:rsidR="00ED0272"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0</w:t>
            </w:r>
          </w:p>
        </w:tc>
      </w:tr>
      <w:tr w:rsidR="00ED0272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Tombazzi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Giovanni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DVV </w:t>
            </w: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niper</w:t>
            </w:r>
            <w:proofErr w:type="spellEnd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 Team I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3</w:t>
            </w:r>
            <w:r w:rsidR="00ED0272"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0</w:t>
            </w:r>
          </w:p>
        </w:tc>
      </w:tr>
      <w:tr w:rsidR="00ED0272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Vrhovnik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Anže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DVV WD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</w:t>
            </w:r>
            <w:r w:rsidR="00ED0272"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0</w:t>
            </w:r>
          </w:p>
        </w:tc>
      </w:tr>
      <w:tr w:rsidR="00ED0272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Zagor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Ive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ED0272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DVV WD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72" w:rsidRPr="00EF5C89" w:rsidRDefault="00FF21DD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</w:t>
            </w:r>
            <w:r w:rsidR="00ED0272"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0</w:t>
            </w:r>
          </w:p>
        </w:tc>
      </w:tr>
    </w:tbl>
    <w:p w:rsidR="00ED0272" w:rsidRPr="00EF5C89" w:rsidRDefault="00ED0272" w:rsidP="00ED0272">
      <w:pPr>
        <w:jc w:val="left"/>
        <w:rPr>
          <w:rFonts w:ascii="Arial" w:hAnsi="Arial" w:cs="Arial"/>
          <w:lang w:val="sl-SI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8"/>
        <w:gridCol w:w="394"/>
        <w:gridCol w:w="1283"/>
        <w:gridCol w:w="1087"/>
        <w:gridCol w:w="2341"/>
        <w:gridCol w:w="694"/>
      </w:tblGrid>
      <w:tr w:rsidR="00ED0272" w:rsidRPr="00EF5C89" w:rsidTr="00ED0272">
        <w:trPr>
          <w:tblHeader/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D0272" w:rsidRPr="00EF5C89" w:rsidRDefault="00FF21DD" w:rsidP="00EF5C89">
            <w:pPr>
              <w:rPr>
                <w:rFonts w:ascii="Arial" w:hAnsi="Arial" w:cs="Arial"/>
                <w:sz w:val="3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32"/>
                <w:szCs w:val="24"/>
                <w:lang w:val="sl-SI"/>
              </w:rPr>
              <w:t xml:space="preserve">Ostrostrelska puška </w:t>
            </w:r>
            <w:r w:rsidR="00ED0272" w:rsidRPr="00EF5C89">
              <w:rPr>
                <w:rFonts w:ascii="Arial" w:hAnsi="Arial" w:cs="Arial"/>
                <w:b/>
                <w:bCs/>
                <w:sz w:val="32"/>
                <w:szCs w:val="24"/>
                <w:lang w:val="sl-SI"/>
              </w:rPr>
              <w:t>100m</w:t>
            </w:r>
          </w:p>
        </w:tc>
      </w:tr>
      <w:tr w:rsidR="00EF5C89" w:rsidRPr="00EF5C89" w:rsidTr="00ED02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610403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Mest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610403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ED0272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Priime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ED0272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I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ED0272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Klu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ED0272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kupaj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FF0000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color w:val="FF0000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Biber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Uroš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SD SOI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142</w:t>
            </w:r>
          </w:p>
        </w:tc>
      </w:tr>
      <w:tr w:rsidR="00EF5C89" w:rsidRPr="00EF5C89" w:rsidTr="00F6048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FF0000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F6048A">
            <w:pPr>
              <w:jc w:val="left"/>
              <w:rPr>
                <w:rFonts w:ascii="Arial" w:hAnsi="Arial" w:cs="Arial"/>
                <w:color w:val="FF0000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Tombazzi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F6048A">
            <w:pPr>
              <w:jc w:val="left"/>
              <w:rPr>
                <w:rFonts w:ascii="Arial" w:hAnsi="Arial" w:cs="Arial"/>
                <w:color w:val="FF0000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Giovanni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F6048A">
            <w:pPr>
              <w:jc w:val="lef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 xml:space="preserve">DVV </w:t>
            </w:r>
            <w:proofErr w:type="spellStart"/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Sniper</w:t>
            </w:r>
            <w:proofErr w:type="spellEnd"/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 xml:space="preserve"> Team I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F6048A">
            <w:pPr>
              <w:jc w:val="righ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140</w:t>
            </w: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+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FF0000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Osterma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Matej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 xml:space="preserve">SD </w:t>
            </w:r>
            <w:proofErr w:type="spellStart"/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Tyr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140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FF0000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Miklav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Jurij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SD Valuk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133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FF0000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Skupek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Rok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 xml:space="preserve">SD </w:t>
            </w:r>
            <w:proofErr w:type="spellStart"/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Tyr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127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Kref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Zlatk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SD </w:t>
            </w: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varun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26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Žakelj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Aleš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D Iška Vas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19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Fleischman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Bernard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K 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15+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Petkovšek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Draga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CVV Logate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15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Benčič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Ego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DVV Kanel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13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Fleischman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Uroš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K 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11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Fuchs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Toma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Club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07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Tinta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Pete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LD </w:t>
            </w: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Toško</w:t>
            </w:r>
            <w:proofErr w:type="spellEnd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 Čel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01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Barbieri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Pierluigi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I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97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Candotti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Giovani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DVV </w:t>
            </w: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niper</w:t>
            </w:r>
            <w:proofErr w:type="spellEnd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 Team I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95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Akrapovič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Vital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DVV Strele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84</w:t>
            </w:r>
          </w:p>
        </w:tc>
      </w:tr>
      <w:tr w:rsidR="00EF5C89" w:rsidRPr="00EF5C89" w:rsidTr="009F6F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9F6FD4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Udovič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9F6FD4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Mitj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9F6FD4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SD </w:t>
            </w: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Muš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9F6FD4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83</w:t>
            </w: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+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Forgiarini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Andre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niper</w:t>
            </w:r>
            <w:proofErr w:type="spellEnd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 Team TS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83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Bubnič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Brank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DVV Kanel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77+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Mankoč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Marja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DVV Strelec-s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77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Albreh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Mitj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CVV Logate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37</w:t>
            </w:r>
          </w:p>
        </w:tc>
      </w:tr>
    </w:tbl>
    <w:p w:rsidR="00ED0272" w:rsidRPr="00EF5C89" w:rsidRDefault="00ED0272" w:rsidP="00ED0272">
      <w:pPr>
        <w:jc w:val="left"/>
        <w:rPr>
          <w:rFonts w:ascii="Arial" w:hAnsi="Arial" w:cs="Arial"/>
          <w:lang w:val="sl-SI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8"/>
        <w:gridCol w:w="394"/>
        <w:gridCol w:w="1528"/>
        <w:gridCol w:w="1150"/>
        <w:gridCol w:w="1961"/>
        <w:gridCol w:w="694"/>
      </w:tblGrid>
      <w:tr w:rsidR="00ED0272" w:rsidRPr="00EF5C89" w:rsidTr="00ED0272">
        <w:trPr>
          <w:tblHeader/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D0272" w:rsidRPr="00EF5C89" w:rsidRDefault="00FF21DD" w:rsidP="00FF21DD">
            <w:pPr>
              <w:rPr>
                <w:rFonts w:ascii="Arial" w:hAnsi="Arial" w:cs="Arial"/>
                <w:sz w:val="3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32"/>
                <w:szCs w:val="24"/>
                <w:lang w:val="sl-SI"/>
              </w:rPr>
              <w:t xml:space="preserve">Ostrostrelska puška </w:t>
            </w:r>
            <w:r w:rsidR="00ED0272" w:rsidRPr="00EF5C89">
              <w:rPr>
                <w:rFonts w:ascii="Arial" w:hAnsi="Arial" w:cs="Arial"/>
                <w:b/>
                <w:bCs/>
                <w:sz w:val="32"/>
                <w:szCs w:val="24"/>
                <w:lang w:val="sl-SI"/>
              </w:rPr>
              <w:t>600m</w:t>
            </w:r>
            <w:r w:rsidR="00487C77" w:rsidRPr="00EF5C89">
              <w:rPr>
                <w:rFonts w:ascii="Arial" w:hAnsi="Arial" w:cs="Arial"/>
                <w:b/>
                <w:bCs/>
                <w:sz w:val="32"/>
                <w:szCs w:val="24"/>
                <w:lang w:val="sl-SI"/>
              </w:rPr>
              <w:t xml:space="preserve"> OPEN</w:t>
            </w:r>
          </w:p>
        </w:tc>
      </w:tr>
      <w:tr w:rsidR="00EF5C89" w:rsidRPr="00EF5C89" w:rsidTr="00ED02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610403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Mest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610403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ED0272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Priime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ED0272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I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ED0272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Klu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ED0272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kupaj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FF0000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Kref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Zlatk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 xml:space="preserve">SD </w:t>
            </w:r>
            <w:proofErr w:type="spellStart"/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Svarun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110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FF0000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Skupek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Rok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 xml:space="preserve">SD </w:t>
            </w:r>
            <w:proofErr w:type="spellStart"/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Tyr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106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FF0000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Fleischman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Uroš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SK 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99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Pockaj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Paol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DVV </w:t>
            </w: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niper</w:t>
            </w:r>
            <w:proofErr w:type="spellEnd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 Team I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96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Klemen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Mira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DVV Strele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95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Miklav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Jurij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D Valuk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83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Fuchs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Toma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Club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76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Biber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Uroš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D SOI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75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Benčič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Ego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DVV Kanel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71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Candotti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Giovani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DVV </w:t>
            </w: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niper</w:t>
            </w:r>
            <w:proofErr w:type="spellEnd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 Team I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67+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Fleischman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Bernard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K 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67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Petkovšek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Draga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CVV Logate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61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Barbieri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Pierluigi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I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58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Franc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Alessandro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niper</w:t>
            </w:r>
            <w:proofErr w:type="spellEnd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 Team TS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53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Tinta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Pete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LD </w:t>
            </w: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Toško</w:t>
            </w:r>
            <w:proofErr w:type="spellEnd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 Čel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48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Osterma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Matej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SD </w:t>
            </w: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Tyr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46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Tombazzi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Giovanni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DVV </w:t>
            </w: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niper</w:t>
            </w:r>
            <w:proofErr w:type="spellEnd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 Team I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42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Forgiarini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Andre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niper</w:t>
            </w:r>
            <w:proofErr w:type="spellEnd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 Team TS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39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Albreh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Mitj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CVV Logate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32</w:t>
            </w:r>
          </w:p>
        </w:tc>
      </w:tr>
    </w:tbl>
    <w:p w:rsidR="00ED0272" w:rsidRPr="00EF5C89" w:rsidRDefault="00ED0272" w:rsidP="00ED0272">
      <w:pPr>
        <w:jc w:val="left"/>
        <w:rPr>
          <w:rFonts w:ascii="Arial" w:hAnsi="Arial" w:cs="Arial"/>
          <w:lang w:val="sl-SI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8"/>
        <w:gridCol w:w="394"/>
        <w:gridCol w:w="1061"/>
        <w:gridCol w:w="850"/>
        <w:gridCol w:w="1961"/>
        <w:gridCol w:w="694"/>
      </w:tblGrid>
      <w:tr w:rsidR="00487C77" w:rsidRPr="00EF5C89" w:rsidTr="00610403">
        <w:trPr>
          <w:tblHeader/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87C77" w:rsidRPr="00EF5C89" w:rsidRDefault="00487C77" w:rsidP="00487C77">
            <w:pPr>
              <w:rPr>
                <w:rFonts w:ascii="Arial" w:hAnsi="Arial" w:cs="Arial"/>
                <w:sz w:val="3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32"/>
                <w:szCs w:val="24"/>
                <w:lang w:val="sl-SI"/>
              </w:rPr>
              <w:t xml:space="preserve">Ostrostrelska puška 600m </w:t>
            </w:r>
            <w:r w:rsidRPr="00EF5C89">
              <w:rPr>
                <w:rFonts w:ascii="Arial" w:hAnsi="Arial" w:cs="Arial"/>
                <w:b/>
                <w:bCs/>
                <w:sz w:val="32"/>
                <w:szCs w:val="24"/>
                <w:lang w:val="sl-SI"/>
              </w:rPr>
              <w:t>TR</w:t>
            </w:r>
          </w:p>
        </w:tc>
      </w:tr>
      <w:tr w:rsidR="00EF5C89" w:rsidRPr="00EF5C89" w:rsidTr="0061040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610403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Mest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610403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610403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Priime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610403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I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610403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Klu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610403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kupaj</w:t>
            </w:r>
          </w:p>
        </w:tc>
      </w:tr>
      <w:tr w:rsidR="00EF5C89" w:rsidRPr="00EF5C89" w:rsidTr="0061040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0070C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0070C0"/>
                <w:lang w:val="sl-SI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0070C0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color w:val="0070C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0070C0"/>
                <w:lang w:val="sl-SI"/>
              </w:rPr>
              <w:t>Skupek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color w:val="0070C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0070C0"/>
                <w:lang w:val="sl-SI"/>
              </w:rPr>
              <w:t>Rok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color w:val="0070C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0070C0"/>
                <w:lang w:val="sl-SI"/>
              </w:rPr>
              <w:t xml:space="preserve">SD </w:t>
            </w:r>
            <w:proofErr w:type="spellStart"/>
            <w:r w:rsidRPr="00EF5C89">
              <w:rPr>
                <w:rFonts w:ascii="Arial" w:hAnsi="Arial" w:cs="Arial"/>
                <w:b/>
                <w:bCs/>
                <w:color w:val="0070C0"/>
                <w:lang w:val="sl-SI"/>
              </w:rPr>
              <w:t>Tyr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0070C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0070C0"/>
                <w:lang w:val="sl-SI"/>
              </w:rPr>
              <w:t>106</w:t>
            </w:r>
          </w:p>
        </w:tc>
      </w:tr>
      <w:tr w:rsidR="00EF5C89" w:rsidRPr="00EF5C89" w:rsidTr="0061040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0070C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0070C0"/>
                <w:lang w:val="sl-SI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0070C0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color w:val="0070C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0070C0"/>
                <w:lang w:val="sl-SI"/>
              </w:rPr>
              <w:t>Klemen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color w:val="0070C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0070C0"/>
                <w:lang w:val="sl-SI"/>
              </w:rPr>
              <w:t>Mira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color w:val="0070C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0070C0"/>
                <w:lang w:val="sl-SI"/>
              </w:rPr>
              <w:t>DVV Strele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0070C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0070C0"/>
                <w:lang w:val="sl-SI"/>
              </w:rPr>
              <w:t>95</w:t>
            </w:r>
          </w:p>
        </w:tc>
      </w:tr>
      <w:tr w:rsidR="00EF5C89" w:rsidRPr="00EF5C89" w:rsidTr="0061040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0070C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0070C0"/>
                <w:lang w:val="sl-SI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0070C0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color w:val="0070C0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color w:val="0070C0"/>
                <w:lang w:val="sl-SI"/>
              </w:rPr>
              <w:t>Biber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color w:val="0070C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0070C0"/>
                <w:lang w:val="sl-SI"/>
              </w:rPr>
              <w:t>Uroš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color w:val="0070C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0070C0"/>
                <w:lang w:val="sl-SI"/>
              </w:rPr>
              <w:t>SD SOI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0070C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0070C0"/>
                <w:lang w:val="sl-SI"/>
              </w:rPr>
              <w:t>75</w:t>
            </w:r>
          </w:p>
        </w:tc>
      </w:tr>
      <w:tr w:rsidR="00EF5C89" w:rsidRPr="00EF5C89" w:rsidTr="0061040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Benčič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Ego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DVV Kanel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71</w:t>
            </w:r>
          </w:p>
        </w:tc>
      </w:tr>
      <w:tr w:rsidR="00EF5C89" w:rsidRPr="00EF5C89" w:rsidTr="0061040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Candotti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Giovani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DVV </w:t>
            </w: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niper</w:t>
            </w:r>
            <w:proofErr w:type="spellEnd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 Team I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67+</w:t>
            </w:r>
          </w:p>
        </w:tc>
      </w:tr>
      <w:tr w:rsidR="00EF5C89" w:rsidRPr="00EF5C89" w:rsidTr="0061040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Petkovšek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Draga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CVV Logate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61</w:t>
            </w:r>
          </w:p>
        </w:tc>
      </w:tr>
      <w:tr w:rsidR="00EF5C89" w:rsidRPr="00EF5C89" w:rsidTr="0061040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Barbieri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Pierluigi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I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58</w:t>
            </w:r>
          </w:p>
        </w:tc>
      </w:tr>
      <w:tr w:rsidR="00EF5C89" w:rsidRPr="00EF5C89" w:rsidTr="0061040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Osterma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Matej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SD </w:t>
            </w: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Tyr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46</w:t>
            </w:r>
          </w:p>
        </w:tc>
      </w:tr>
      <w:tr w:rsidR="00EF5C89" w:rsidRPr="00EF5C89" w:rsidTr="0061040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Albreh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Mitj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CVV Logate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32</w:t>
            </w:r>
          </w:p>
        </w:tc>
      </w:tr>
    </w:tbl>
    <w:p w:rsidR="00487C77" w:rsidRPr="00EF5C89" w:rsidRDefault="00487C77" w:rsidP="00ED0272">
      <w:pPr>
        <w:jc w:val="left"/>
        <w:rPr>
          <w:rFonts w:ascii="Arial" w:hAnsi="Arial" w:cs="Arial"/>
          <w:lang w:val="sl-SI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8"/>
        <w:gridCol w:w="394"/>
        <w:gridCol w:w="1050"/>
        <w:gridCol w:w="1150"/>
        <w:gridCol w:w="1961"/>
        <w:gridCol w:w="694"/>
      </w:tblGrid>
      <w:tr w:rsidR="00ED0272" w:rsidRPr="00EF5C89" w:rsidTr="00ED0272">
        <w:trPr>
          <w:tblHeader/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D0272" w:rsidRPr="00EF5C89" w:rsidRDefault="00FF21DD" w:rsidP="00FF21DD">
            <w:pPr>
              <w:rPr>
                <w:rFonts w:ascii="Arial" w:hAnsi="Arial" w:cs="Arial"/>
                <w:sz w:val="3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32"/>
                <w:szCs w:val="24"/>
                <w:lang w:val="sl-SI"/>
              </w:rPr>
              <w:t xml:space="preserve">Ostrostrelska puška </w:t>
            </w:r>
            <w:r w:rsidR="00ED0272" w:rsidRPr="00EF5C89">
              <w:rPr>
                <w:rFonts w:ascii="Arial" w:hAnsi="Arial" w:cs="Arial"/>
                <w:b/>
                <w:bCs/>
                <w:sz w:val="32"/>
                <w:szCs w:val="24"/>
                <w:lang w:val="sl-SI"/>
              </w:rPr>
              <w:t>1000m</w:t>
            </w:r>
            <w:r w:rsidR="00487C77" w:rsidRPr="00EF5C89">
              <w:rPr>
                <w:rFonts w:ascii="Arial" w:hAnsi="Arial" w:cs="Arial"/>
                <w:b/>
                <w:bCs/>
                <w:sz w:val="32"/>
                <w:szCs w:val="24"/>
                <w:lang w:val="sl-SI"/>
              </w:rPr>
              <w:t xml:space="preserve"> OPEN</w:t>
            </w:r>
          </w:p>
        </w:tc>
      </w:tr>
      <w:tr w:rsidR="00EF5C89" w:rsidRPr="00EF5C89" w:rsidTr="00ED02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610403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lastRenderedPageBreak/>
              <w:t>Mest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610403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ED0272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Priime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ED0272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I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ED0272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Klu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ED0272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kupaj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FF0000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Petek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Marija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color w:val="FF0000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73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FF0000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Pintar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Kleme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DPS Cerkn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73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FF0000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Žakelj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Aleš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SD Iška Vas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color w:val="FF000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FF0000"/>
                <w:lang w:val="sl-SI"/>
              </w:rPr>
              <w:t>69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Kref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Zlatk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SD </w:t>
            </w: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varun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61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Fuchs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Toma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Club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56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Kralj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Rajk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52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Biber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Uroš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D SOI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51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Forgiarini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Andre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niper</w:t>
            </w:r>
            <w:proofErr w:type="spellEnd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 Team TS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42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kupek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Rok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SD </w:t>
            </w: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Tyr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31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Pockaj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Paol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DVV </w:t>
            </w: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niper</w:t>
            </w:r>
            <w:proofErr w:type="spellEnd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 Team I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27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Franc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Alessandro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niper</w:t>
            </w:r>
            <w:proofErr w:type="spellEnd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 Team TS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24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Udovič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Mitj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SD </w:t>
            </w: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Muš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8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Osterma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Matej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SD </w:t>
            </w: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Tyr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7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Petkovšek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Draga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CVV Logate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6</w:t>
            </w:r>
          </w:p>
        </w:tc>
      </w:tr>
    </w:tbl>
    <w:p w:rsidR="00ED0272" w:rsidRPr="00EF5C89" w:rsidRDefault="00ED0272" w:rsidP="00ED0272">
      <w:pPr>
        <w:jc w:val="left"/>
        <w:rPr>
          <w:rFonts w:ascii="Arial" w:hAnsi="Arial" w:cs="Arial"/>
          <w:lang w:val="sl-SI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8"/>
        <w:gridCol w:w="394"/>
        <w:gridCol w:w="1050"/>
        <w:gridCol w:w="750"/>
        <w:gridCol w:w="1421"/>
        <w:gridCol w:w="694"/>
      </w:tblGrid>
      <w:tr w:rsidR="00487C77" w:rsidRPr="00EF5C89" w:rsidTr="00610403">
        <w:trPr>
          <w:tblHeader/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487C77" w:rsidRPr="00EF5C89" w:rsidRDefault="00487C77" w:rsidP="00487C77">
            <w:pPr>
              <w:rPr>
                <w:rFonts w:ascii="Arial" w:hAnsi="Arial" w:cs="Arial"/>
                <w:sz w:val="3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32"/>
                <w:szCs w:val="24"/>
                <w:lang w:val="sl-SI"/>
              </w:rPr>
              <w:t xml:space="preserve">Ostrostrelska puška 1000m </w:t>
            </w:r>
            <w:r w:rsidRPr="00EF5C89">
              <w:rPr>
                <w:rFonts w:ascii="Arial" w:hAnsi="Arial" w:cs="Arial"/>
                <w:b/>
                <w:bCs/>
                <w:sz w:val="32"/>
                <w:szCs w:val="24"/>
                <w:lang w:val="sl-SI"/>
              </w:rPr>
              <w:t>TR</w:t>
            </w:r>
          </w:p>
        </w:tc>
      </w:tr>
      <w:tr w:rsidR="00EF5C89" w:rsidRPr="00EF5C89" w:rsidTr="0061040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610403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Mest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610403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610403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Priime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610403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I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610403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Klu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610403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kupaj</w:t>
            </w:r>
          </w:p>
        </w:tc>
      </w:tr>
      <w:tr w:rsidR="00EF5C89" w:rsidRPr="00EF5C89" w:rsidTr="0061040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0070C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0070C0"/>
                <w:lang w:val="sl-SI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0070C0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color w:val="0070C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0070C0"/>
                <w:lang w:val="sl-SI"/>
              </w:rPr>
              <w:t>Žakelj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color w:val="0070C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0070C0"/>
                <w:lang w:val="sl-SI"/>
              </w:rPr>
              <w:t>Aleš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color w:val="0070C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0070C0"/>
                <w:lang w:val="sl-SI"/>
              </w:rPr>
              <w:t>SD Iška Vas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0070C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0070C0"/>
                <w:lang w:val="sl-SI"/>
              </w:rPr>
              <w:t>69</w:t>
            </w:r>
          </w:p>
        </w:tc>
      </w:tr>
      <w:tr w:rsidR="00EF5C89" w:rsidRPr="00EF5C89" w:rsidTr="0061040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0070C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0070C0"/>
                <w:lang w:val="sl-SI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0070C0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color w:val="0070C0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color w:val="0070C0"/>
                <w:lang w:val="sl-SI"/>
              </w:rPr>
              <w:t>Biber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color w:val="0070C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0070C0"/>
                <w:lang w:val="sl-SI"/>
              </w:rPr>
              <w:t>Uroš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color w:val="0070C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0070C0"/>
                <w:lang w:val="sl-SI"/>
              </w:rPr>
              <w:t>SD SOI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0070C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0070C0"/>
                <w:lang w:val="sl-SI"/>
              </w:rPr>
              <w:t>51</w:t>
            </w:r>
          </w:p>
        </w:tc>
      </w:tr>
      <w:tr w:rsidR="00EF5C89" w:rsidRPr="00EF5C89" w:rsidTr="0061040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0070C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0070C0"/>
                <w:lang w:val="sl-SI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0070C0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color w:val="0070C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0070C0"/>
                <w:lang w:val="sl-SI"/>
              </w:rPr>
              <w:t>Skupek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color w:val="0070C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0070C0"/>
                <w:lang w:val="sl-SI"/>
              </w:rPr>
              <w:t>Rok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color w:val="0070C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0070C0"/>
                <w:lang w:val="sl-SI"/>
              </w:rPr>
              <w:t xml:space="preserve">SD </w:t>
            </w:r>
            <w:proofErr w:type="spellStart"/>
            <w:r w:rsidRPr="00EF5C89">
              <w:rPr>
                <w:rFonts w:ascii="Arial" w:hAnsi="Arial" w:cs="Arial"/>
                <w:b/>
                <w:bCs/>
                <w:color w:val="0070C0"/>
                <w:lang w:val="sl-SI"/>
              </w:rPr>
              <w:t>Tyr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color w:val="0070C0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color w:val="0070C0"/>
                <w:lang w:val="sl-SI"/>
              </w:rPr>
              <w:t>31</w:t>
            </w:r>
          </w:p>
        </w:tc>
      </w:tr>
      <w:tr w:rsidR="00EF5C89" w:rsidRPr="00EF5C89" w:rsidTr="0061040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Udovič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Mitj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SD </w:t>
            </w: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Muš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8</w:t>
            </w:r>
          </w:p>
        </w:tc>
      </w:tr>
      <w:tr w:rsidR="00EF5C89" w:rsidRPr="00EF5C89" w:rsidTr="0061040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Osterma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Matej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 xml:space="preserve">SD </w:t>
            </w: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Tyr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17</w:t>
            </w:r>
          </w:p>
        </w:tc>
      </w:tr>
      <w:tr w:rsidR="00EF5C89" w:rsidRPr="00EF5C89" w:rsidTr="0061040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Petkovšek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Draga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CVV Logate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6</w:t>
            </w:r>
          </w:p>
        </w:tc>
      </w:tr>
    </w:tbl>
    <w:p w:rsidR="00487C77" w:rsidRPr="00EF5C89" w:rsidRDefault="00487C77" w:rsidP="00ED0272">
      <w:pPr>
        <w:jc w:val="left"/>
        <w:rPr>
          <w:rFonts w:ascii="Arial" w:hAnsi="Arial" w:cs="Arial"/>
          <w:lang w:val="sl-SI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8"/>
        <w:gridCol w:w="394"/>
        <w:gridCol w:w="1124"/>
        <w:gridCol w:w="831"/>
        <w:gridCol w:w="1577"/>
        <w:gridCol w:w="757"/>
      </w:tblGrid>
      <w:tr w:rsidR="00ED0272" w:rsidRPr="00EF5C89" w:rsidTr="00ED0272">
        <w:trPr>
          <w:tblHeader/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D0272" w:rsidRPr="00EF5C89" w:rsidRDefault="00FF21DD" w:rsidP="00FF21DD">
            <w:pPr>
              <w:rPr>
                <w:rFonts w:ascii="Arial" w:hAnsi="Arial" w:cs="Arial"/>
                <w:sz w:val="3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32"/>
                <w:szCs w:val="24"/>
                <w:lang w:val="sl-SI"/>
              </w:rPr>
              <w:t xml:space="preserve">12x Padajoče </w:t>
            </w:r>
            <w:r w:rsidR="00ED0272" w:rsidRPr="00EF5C89">
              <w:rPr>
                <w:rFonts w:ascii="Arial" w:hAnsi="Arial" w:cs="Arial"/>
                <w:b/>
                <w:bCs/>
                <w:sz w:val="32"/>
                <w:szCs w:val="24"/>
                <w:lang w:val="sl-SI"/>
              </w:rPr>
              <w:t xml:space="preserve">100m </w:t>
            </w:r>
            <w:r w:rsidRPr="00EF5C89">
              <w:rPr>
                <w:rFonts w:ascii="Arial" w:hAnsi="Arial" w:cs="Arial"/>
                <w:b/>
                <w:bCs/>
                <w:sz w:val="32"/>
                <w:szCs w:val="24"/>
                <w:lang w:val="sl-SI"/>
              </w:rPr>
              <w:t>Brez povečave</w:t>
            </w:r>
          </w:p>
        </w:tc>
      </w:tr>
      <w:tr w:rsidR="00EF5C89" w:rsidRPr="00EF5C89" w:rsidTr="00ED02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610403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Mest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610403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ED0272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ED0272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ED0272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Klu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ED0272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skupaj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lang w:val="sl-SI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 w:val="22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Miklav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Jurij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SD Valuk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1,5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lang w:val="sl-SI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 w:val="22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Klemen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Mira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VV Strele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1,4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lang w:val="sl-SI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 w:val="22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Petek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Marija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 w:val="22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5,6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lang w:val="sl-SI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 w:val="22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Benčič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Ego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VV Kanel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51,6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lang w:val="sl-SI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 w:val="22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Mankoč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Marjan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VV Strelec-st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72,9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Akrapovič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Vital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VV Strele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k</w:t>
            </w:r>
            <w:proofErr w:type="spellEnd"/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Bezek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Vlad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SD Postojn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k</w:t>
            </w:r>
            <w:proofErr w:type="spellEnd"/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Vrhovnik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Anže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VV WD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k</w:t>
            </w:r>
            <w:proofErr w:type="spellEnd"/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Zagor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ve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VV WD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k</w:t>
            </w:r>
            <w:proofErr w:type="spellEnd"/>
          </w:p>
        </w:tc>
      </w:tr>
    </w:tbl>
    <w:p w:rsidR="00ED0272" w:rsidRPr="00EF5C89" w:rsidRDefault="00ED0272" w:rsidP="00ED0272">
      <w:pPr>
        <w:jc w:val="left"/>
        <w:rPr>
          <w:rFonts w:ascii="Arial" w:hAnsi="Arial" w:cs="Arial"/>
          <w:lang w:val="sl-SI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8"/>
        <w:gridCol w:w="394"/>
        <w:gridCol w:w="1028"/>
        <w:gridCol w:w="818"/>
        <w:gridCol w:w="1308"/>
        <w:gridCol w:w="694"/>
      </w:tblGrid>
      <w:tr w:rsidR="00FF21DD" w:rsidRPr="00EF5C89" w:rsidTr="00610403">
        <w:trPr>
          <w:tblHeader/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FF21DD" w:rsidRPr="00EF5C89" w:rsidRDefault="00FF21DD" w:rsidP="00FF21DD">
            <w:pPr>
              <w:rPr>
                <w:rFonts w:ascii="Arial" w:hAnsi="Arial" w:cs="Arial"/>
                <w:sz w:val="3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32"/>
                <w:szCs w:val="24"/>
                <w:lang w:val="sl-SI"/>
              </w:rPr>
              <w:t xml:space="preserve">12x Padajoče </w:t>
            </w:r>
            <w:r w:rsidRPr="00EF5C89">
              <w:rPr>
                <w:rFonts w:ascii="Arial" w:hAnsi="Arial" w:cs="Arial"/>
                <w:b/>
                <w:bCs/>
                <w:sz w:val="32"/>
                <w:szCs w:val="24"/>
                <w:lang w:val="sl-SI"/>
              </w:rPr>
              <w:t>3</w:t>
            </w:r>
            <w:r w:rsidRPr="00EF5C89">
              <w:rPr>
                <w:rFonts w:ascii="Arial" w:hAnsi="Arial" w:cs="Arial"/>
                <w:b/>
                <w:bCs/>
                <w:sz w:val="32"/>
                <w:szCs w:val="24"/>
                <w:lang w:val="sl-SI"/>
              </w:rPr>
              <w:t xml:space="preserve">00m </w:t>
            </w:r>
            <w:r w:rsidRPr="00EF5C89">
              <w:rPr>
                <w:rFonts w:ascii="Arial" w:hAnsi="Arial" w:cs="Arial"/>
                <w:b/>
                <w:bCs/>
                <w:sz w:val="32"/>
                <w:szCs w:val="24"/>
                <w:lang w:val="sl-SI"/>
              </w:rPr>
              <w:t>OPEN</w:t>
            </w:r>
          </w:p>
        </w:tc>
      </w:tr>
      <w:tr w:rsidR="00ED0272" w:rsidRPr="00EF5C89" w:rsidTr="00ED0272">
        <w:trPr>
          <w:tblHeader/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D0272" w:rsidRPr="00EF5C89" w:rsidRDefault="00ED0272" w:rsidP="00ED0272">
            <w:pPr>
              <w:rPr>
                <w:rFonts w:ascii="Arial" w:hAnsi="Arial" w:cs="Arial"/>
                <w:szCs w:val="24"/>
                <w:lang w:val="sl-SI"/>
              </w:rPr>
            </w:pPr>
          </w:p>
        </w:tc>
      </w:tr>
      <w:tr w:rsidR="00EF5C89" w:rsidRPr="00EF5C89" w:rsidTr="00ED02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610403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Mest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610403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ED0272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Priime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ED0272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I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ED0272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Klu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F5C89" w:rsidRPr="00EF5C89" w:rsidRDefault="00EF5C89" w:rsidP="00ED0272">
            <w:pPr>
              <w:rPr>
                <w:rFonts w:ascii="Arial" w:hAnsi="Arial" w:cs="Arial"/>
                <w:b/>
                <w:bCs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skupaj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lang w:val="sl-SI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 w:val="22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lang w:val="sl-SI"/>
              </w:rPr>
              <w:t>Miklav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lang w:val="sl-SI"/>
              </w:rPr>
              <w:t>Jurij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lang w:val="sl-SI"/>
              </w:rPr>
              <w:t>SD Valuk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lang w:val="sl-SI"/>
              </w:rPr>
              <w:t>36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lang w:val="sl-SI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 w:val="22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lang w:val="sl-SI"/>
              </w:rPr>
              <w:t>Bubnič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lang w:val="sl-SI"/>
              </w:rPr>
              <w:t>Brank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lang w:val="sl-SI"/>
              </w:rPr>
              <w:t>DVV Kanel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lang w:val="sl-SI"/>
              </w:rPr>
              <w:t>51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lang w:val="sl-SI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 w:val="22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lang w:val="sl-SI"/>
              </w:rPr>
              <w:t>Žakelj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lang w:val="sl-SI"/>
              </w:rPr>
              <w:t>Aleš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lang w:val="sl-SI"/>
              </w:rPr>
              <w:t>SD Iška Vas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 w:val="22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2"/>
                <w:lang w:val="sl-SI"/>
              </w:rPr>
              <w:t>130</w:t>
            </w:r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Akrapovič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Vital</w:t>
            </w:r>
            <w:proofErr w:type="spellEnd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DVV Strele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Ik</w:t>
            </w:r>
            <w:proofErr w:type="spellEnd"/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Vrhovnik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Anže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DVV WD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Ik</w:t>
            </w:r>
            <w:proofErr w:type="spellEnd"/>
          </w:p>
        </w:tc>
      </w:tr>
      <w:tr w:rsidR="00EF5C89" w:rsidRPr="00EF5C89" w:rsidTr="00ED02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610403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Zagorc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Ive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left"/>
              <w:rPr>
                <w:rFonts w:ascii="Arial" w:hAnsi="Arial" w:cs="Arial"/>
                <w:szCs w:val="24"/>
                <w:lang w:val="sl-SI"/>
              </w:rPr>
            </w:pPr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DVV WD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F5C89" w:rsidRPr="00EF5C89" w:rsidRDefault="00EF5C89" w:rsidP="00ED0272">
            <w:pPr>
              <w:jc w:val="right"/>
              <w:rPr>
                <w:rFonts w:ascii="Arial" w:hAnsi="Arial" w:cs="Arial"/>
                <w:szCs w:val="24"/>
                <w:lang w:val="sl-SI"/>
              </w:rPr>
            </w:pPr>
            <w:proofErr w:type="spellStart"/>
            <w:r w:rsidRPr="00EF5C89">
              <w:rPr>
                <w:rFonts w:ascii="Arial" w:hAnsi="Arial" w:cs="Arial"/>
                <w:b/>
                <w:bCs/>
                <w:sz w:val="20"/>
                <w:lang w:val="sl-SI"/>
              </w:rPr>
              <w:t>ik</w:t>
            </w:r>
            <w:proofErr w:type="spellEnd"/>
          </w:p>
        </w:tc>
      </w:tr>
    </w:tbl>
    <w:p w:rsidR="00ED0272" w:rsidRPr="00EF5C89" w:rsidRDefault="00ED0272" w:rsidP="00ED0272">
      <w:pPr>
        <w:jc w:val="left"/>
        <w:rPr>
          <w:rFonts w:ascii="Arial" w:hAnsi="Arial" w:cs="Arial"/>
          <w:lang w:val="sl-SI"/>
        </w:rPr>
      </w:pPr>
    </w:p>
    <w:sectPr w:rsidR="00ED0272" w:rsidRPr="00EF5C89" w:rsidSect="00EF5C89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D0272"/>
    <w:rsid w:val="000A34C2"/>
    <w:rsid w:val="002C5A59"/>
    <w:rsid w:val="00445933"/>
    <w:rsid w:val="00487C77"/>
    <w:rsid w:val="00A877FF"/>
    <w:rsid w:val="00DC4E5F"/>
    <w:rsid w:val="00E66239"/>
    <w:rsid w:val="00ED0272"/>
    <w:rsid w:val="00EF5C89"/>
    <w:rsid w:val="00FF2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4E5F"/>
    <w:rPr>
      <w:sz w:val="24"/>
      <w:lang w:val="en-US"/>
    </w:rPr>
  </w:style>
  <w:style w:type="paragraph" w:styleId="Naslov1">
    <w:name w:val="heading 1"/>
    <w:basedOn w:val="Navaden"/>
    <w:next w:val="Navaden"/>
    <w:link w:val="Naslov1Znak"/>
    <w:qFormat/>
    <w:rsid w:val="00DC4E5F"/>
    <w:pPr>
      <w:keepNext/>
      <w:outlineLvl w:val="0"/>
    </w:pPr>
    <w:rPr>
      <w:rFonts w:ascii="Arial Narrow" w:hAnsi="Arial Narrow"/>
      <w:b/>
      <w:sz w:val="28"/>
      <w:lang w:val="sl-SI"/>
    </w:rPr>
  </w:style>
  <w:style w:type="paragraph" w:styleId="Naslov2">
    <w:name w:val="heading 2"/>
    <w:basedOn w:val="Navaden"/>
    <w:next w:val="Navaden"/>
    <w:link w:val="Naslov2Znak"/>
    <w:qFormat/>
    <w:rsid w:val="00DC4E5F"/>
    <w:pPr>
      <w:keepNext/>
      <w:jc w:val="both"/>
      <w:outlineLvl w:val="1"/>
    </w:pPr>
    <w:rPr>
      <w:rFonts w:ascii="Arial Narrow" w:hAnsi="Arial Narrow"/>
      <w:b/>
      <w:lang w:val="sl-SI"/>
    </w:rPr>
  </w:style>
  <w:style w:type="paragraph" w:styleId="Naslov3">
    <w:name w:val="heading 3"/>
    <w:basedOn w:val="Navaden"/>
    <w:next w:val="Navaden"/>
    <w:link w:val="Naslov3Znak"/>
    <w:qFormat/>
    <w:rsid w:val="00DC4E5F"/>
    <w:pPr>
      <w:keepNext/>
      <w:outlineLvl w:val="2"/>
    </w:pPr>
    <w:rPr>
      <w:rFonts w:ascii="Arial Narrow" w:hAnsi="Arial Narrow"/>
      <w:b/>
    </w:rPr>
  </w:style>
  <w:style w:type="paragraph" w:styleId="Naslov4">
    <w:name w:val="heading 4"/>
    <w:basedOn w:val="Navaden"/>
    <w:next w:val="Navaden"/>
    <w:link w:val="Naslov4Znak"/>
    <w:qFormat/>
    <w:rsid w:val="00DC4E5F"/>
    <w:pPr>
      <w:keepNext/>
      <w:jc w:val="both"/>
      <w:outlineLvl w:val="3"/>
    </w:pPr>
    <w:rPr>
      <w:b/>
      <w:sz w:val="28"/>
      <w:lang w:val="sl-SI"/>
    </w:rPr>
  </w:style>
  <w:style w:type="paragraph" w:styleId="Naslov5">
    <w:name w:val="heading 5"/>
    <w:basedOn w:val="Navaden"/>
    <w:next w:val="Navaden"/>
    <w:link w:val="Naslov5Znak"/>
    <w:qFormat/>
    <w:rsid w:val="00DC4E5F"/>
    <w:pPr>
      <w:keepNext/>
      <w:jc w:val="both"/>
      <w:outlineLvl w:val="4"/>
    </w:pPr>
    <w:rPr>
      <w:u w:val="single"/>
      <w:lang w:val="sl-SI"/>
    </w:rPr>
  </w:style>
  <w:style w:type="paragraph" w:styleId="Naslov6">
    <w:name w:val="heading 6"/>
    <w:basedOn w:val="Navaden"/>
    <w:next w:val="Navaden"/>
    <w:link w:val="Naslov6Znak"/>
    <w:qFormat/>
    <w:rsid w:val="00DC4E5F"/>
    <w:pPr>
      <w:keepNext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2C5A59"/>
    <w:rPr>
      <w:rFonts w:ascii="Arial Narrow" w:hAnsi="Arial Narrow"/>
      <w:b/>
      <w:sz w:val="28"/>
    </w:rPr>
  </w:style>
  <w:style w:type="character" w:customStyle="1" w:styleId="Naslov2Znak">
    <w:name w:val="Naslov 2 Znak"/>
    <w:basedOn w:val="Privzetapisavaodstavka"/>
    <w:link w:val="Naslov2"/>
    <w:rsid w:val="002C5A59"/>
    <w:rPr>
      <w:rFonts w:ascii="Arial Narrow" w:hAnsi="Arial Narrow"/>
      <w:b/>
      <w:sz w:val="24"/>
    </w:rPr>
  </w:style>
  <w:style w:type="paragraph" w:styleId="Naslov">
    <w:name w:val="Title"/>
    <w:basedOn w:val="Navaden"/>
    <w:link w:val="NaslovZnak"/>
    <w:uiPriority w:val="10"/>
    <w:qFormat/>
    <w:rsid w:val="002C5A59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2C5A59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character" w:customStyle="1" w:styleId="Naslov3Znak">
    <w:name w:val="Naslov 3 Znak"/>
    <w:basedOn w:val="Privzetapisavaodstavka"/>
    <w:link w:val="Naslov3"/>
    <w:rsid w:val="00DC4E5F"/>
    <w:rPr>
      <w:rFonts w:ascii="Arial Narrow" w:hAnsi="Arial Narrow"/>
      <w:b/>
      <w:sz w:val="24"/>
      <w:lang w:val="en-US"/>
    </w:rPr>
  </w:style>
  <w:style w:type="character" w:customStyle="1" w:styleId="Naslov4Znak">
    <w:name w:val="Naslov 4 Znak"/>
    <w:basedOn w:val="Privzetapisavaodstavka"/>
    <w:link w:val="Naslov4"/>
    <w:rsid w:val="00DC4E5F"/>
    <w:rPr>
      <w:b/>
      <w:sz w:val="28"/>
    </w:rPr>
  </w:style>
  <w:style w:type="character" w:customStyle="1" w:styleId="Naslov5Znak">
    <w:name w:val="Naslov 5 Znak"/>
    <w:basedOn w:val="Privzetapisavaodstavka"/>
    <w:link w:val="Naslov5"/>
    <w:rsid w:val="00DC4E5F"/>
    <w:rPr>
      <w:sz w:val="24"/>
      <w:u w:val="single"/>
    </w:rPr>
  </w:style>
  <w:style w:type="character" w:customStyle="1" w:styleId="Naslov6Znak">
    <w:name w:val="Naslov 6 Znak"/>
    <w:basedOn w:val="Privzetapisavaodstavka"/>
    <w:link w:val="Naslov6"/>
    <w:rsid w:val="00DC4E5F"/>
    <w:rPr>
      <w:b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0328-784C-4503-A2DE-C4EF6BA3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</cp:revision>
  <dcterms:created xsi:type="dcterms:W3CDTF">2013-05-26T15:36:00Z</dcterms:created>
  <dcterms:modified xsi:type="dcterms:W3CDTF">2013-05-26T16:14:00Z</dcterms:modified>
</cp:coreProperties>
</file>